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FE059B" w14:paraId="690AFA08" w14:textId="77777777">
        <w:tc>
          <w:tcPr>
            <w:tcW w:w="9609" w:type="dxa"/>
            <w:shd w:val="clear" w:color="auto" w:fill="auto"/>
          </w:tcPr>
          <w:p w14:paraId="02A48B48" w14:textId="622F2ABC" w:rsidR="00FE059B" w:rsidRDefault="00FE059B">
            <w:pPr>
              <w:spacing w:line="280" w:lineRule="exact"/>
              <w:ind w:right="57"/>
              <w:rPr>
                <w:rFonts w:ascii="ＭＳ ゴシック" w:eastAsia="ＭＳ ゴシック" w:hAnsi="ＭＳ ゴシック"/>
                <w:position w:val="-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下記に記入の上、E-mailまたはFAXにてお申込みください。</w:t>
            </w:r>
            <w:r w:rsidR="009E231F">
              <w:rPr>
                <w:rFonts w:ascii="ＭＳ ゴシック" w:eastAsia="ＭＳ ゴシック" w:hAnsi="ＭＳ ゴシック" w:hint="eastAsia"/>
                <w:position w:val="-2"/>
                <w:sz w:val="20"/>
                <w:szCs w:val="20"/>
              </w:rPr>
              <w:t>資材発送まで1週間～10日程度いただきます。</w:t>
            </w:r>
          </w:p>
          <w:p w14:paraId="368009F6" w14:textId="7D8007A5" w:rsidR="00FE059B" w:rsidRDefault="00FE059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公益財団法人大阪みどりのトラスト協会 行　 E-mail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： </w:t>
            </w:r>
            <w:r>
              <w:rPr>
                <w:rFonts w:ascii="ＭＳ Ｐゴシック" w:eastAsia="ＭＳ Ｐゴシック" w:hAnsi="ＭＳ Ｐゴシック"/>
                <w:b/>
                <w:spacing w:val="26"/>
                <w:sz w:val="22"/>
                <w:szCs w:val="22"/>
              </w:rPr>
              <w:t>bokin</w:t>
            </w:r>
            <w:r>
              <w:rPr>
                <w:rFonts w:ascii="ＭＳ Ｐゴシック" w:eastAsia="ＭＳ Ｐゴシック" w:hAnsi="ＭＳ Ｐゴシック" w:hint="eastAsia"/>
                <w:b/>
                <w:spacing w:val="26"/>
                <w:sz w:val="22"/>
                <w:szCs w:val="22"/>
              </w:rPr>
              <w:t>@ogtrust.jp</w:t>
            </w:r>
            <w:r>
              <w:rPr>
                <w:rFonts w:ascii="ＭＳ Ｐゴシック" w:eastAsia="ＭＳ Ｐゴシック" w:hAnsi="ＭＳ Ｐゴシック" w:hint="eastAsia"/>
                <w:b/>
                <w:spacing w:val="2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FAX： </w:t>
            </w:r>
            <w:r>
              <w:rPr>
                <w:rFonts w:ascii="ＭＳ Ｐゴシック" w:eastAsia="ＭＳ Ｐゴシック" w:hAnsi="ＭＳ Ｐゴシック" w:hint="eastAsia"/>
                <w:b/>
                <w:spacing w:val="20"/>
                <w:szCs w:val="21"/>
              </w:rPr>
              <w:t>06-6614-6689</w:t>
            </w:r>
          </w:p>
        </w:tc>
      </w:tr>
    </w:tbl>
    <w:p w14:paraId="4483C878" w14:textId="5E14E6A0" w:rsidR="003D02E2" w:rsidRPr="00A6159F" w:rsidRDefault="002B7874" w:rsidP="00FE059B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A85128">
        <w:rPr>
          <w:rFonts w:ascii="ＭＳ ゴシック" w:eastAsia="ＭＳ ゴシック" w:hAnsi="ＭＳ ゴシック" w:hint="eastAsia"/>
          <w:b/>
          <w:bCs/>
          <w:sz w:val="28"/>
        </w:rPr>
        <w:t>202</w:t>
      </w:r>
      <w:r w:rsidR="006529D8">
        <w:rPr>
          <w:rFonts w:ascii="ＭＳ ゴシック" w:eastAsia="ＭＳ ゴシック" w:hAnsi="ＭＳ ゴシック" w:hint="eastAsia"/>
          <w:b/>
          <w:bCs/>
          <w:sz w:val="28"/>
        </w:rPr>
        <w:t>4</w:t>
      </w:r>
      <w:r w:rsidR="003D02E2" w:rsidRPr="00A85128">
        <w:rPr>
          <w:rFonts w:ascii="ＭＳ ゴシック" w:eastAsia="ＭＳ ゴシック" w:hAnsi="ＭＳ ゴシック" w:hint="eastAsia"/>
          <w:b/>
          <w:bCs/>
          <w:sz w:val="28"/>
        </w:rPr>
        <w:t>年度「緑の募金」運動への参加について</w:t>
      </w:r>
    </w:p>
    <w:p w14:paraId="0EAE6C81" w14:textId="36BF9FEE" w:rsidR="003D02E2" w:rsidRPr="00A85128" w:rsidRDefault="003D02E2" w:rsidP="00A6159F">
      <w:pPr>
        <w:spacing w:line="28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9E231F">
        <w:rPr>
          <w:rFonts w:ascii="ＭＳ ゴシック" w:eastAsia="ＭＳ ゴシック" w:hAnsi="ＭＳ ゴシック" w:hint="eastAsia"/>
          <w:b/>
          <w:bCs/>
          <w:spacing w:val="26"/>
          <w:sz w:val="24"/>
        </w:rPr>
        <w:t>春　・　秋　の街頭募金</w:t>
      </w:r>
      <w:r w:rsidR="00477D28" w:rsidRPr="009E231F">
        <w:rPr>
          <w:rFonts w:ascii="ＭＳ ゴシック" w:eastAsia="ＭＳ ゴシック" w:hAnsi="ＭＳ ゴシック" w:hint="eastAsia"/>
          <w:b/>
          <w:bCs/>
          <w:spacing w:val="26"/>
          <w:sz w:val="24"/>
        </w:rPr>
        <w:t>を実施します</w:t>
      </w:r>
      <w:r w:rsidRPr="009E231F">
        <w:rPr>
          <w:rFonts w:ascii="ＭＳ ゴシック" w:eastAsia="ＭＳ ゴシック" w:hAnsi="ＭＳ ゴシック" w:hint="eastAsia"/>
          <w:b/>
          <w:bCs/>
          <w:spacing w:val="26"/>
          <w:sz w:val="24"/>
        </w:rPr>
        <w:t>。</w:t>
      </w:r>
      <w:r w:rsidRPr="00A85128">
        <w:rPr>
          <w:rFonts w:ascii="ＭＳ ゴシック" w:eastAsia="ＭＳ ゴシック" w:hAnsi="ＭＳ ゴシック" w:hint="eastAsia"/>
        </w:rPr>
        <w:t>（実施する時期に○を付けてください）</w:t>
      </w:r>
    </w:p>
    <w:p w14:paraId="3FAFF910" w14:textId="42F29B7F" w:rsidR="00A6159F" w:rsidRPr="00A6159F" w:rsidRDefault="00A6159F" w:rsidP="00CF2382">
      <w:pPr>
        <w:spacing w:line="280" w:lineRule="exact"/>
        <w:jc w:val="center"/>
        <w:rPr>
          <w:rFonts w:ascii="ＭＳ ゴシック" w:eastAsia="ＭＳ ゴシック" w:hAnsi="ＭＳ ゴシック"/>
        </w:rPr>
      </w:pPr>
      <w:r w:rsidRPr="00A85128">
        <w:rPr>
          <w:rFonts w:ascii="ＭＳ ゴシック" w:eastAsia="ＭＳ ゴシック" w:hAnsi="ＭＳ ゴシック" w:hint="eastAsia"/>
        </w:rPr>
        <w:t>〈</w:t>
      </w:r>
      <w:r w:rsidR="00CF2382">
        <w:rPr>
          <w:rFonts w:ascii="ＭＳ ゴシック" w:eastAsia="ＭＳ ゴシック" w:hAnsi="ＭＳ ゴシック" w:hint="eastAsia"/>
        </w:rPr>
        <w:t xml:space="preserve"> 街頭募金期間：</w:t>
      </w:r>
      <w:r w:rsidRPr="00A85128">
        <w:rPr>
          <w:rFonts w:ascii="ＭＳ ゴシック" w:eastAsia="ＭＳ ゴシック" w:hAnsi="ＭＳ ゴシック" w:hint="eastAsia"/>
        </w:rPr>
        <w:t>春：3月1日～5月31日　秋：9月1日～10月31日</w:t>
      </w:r>
      <w:r w:rsidR="00CF2382">
        <w:rPr>
          <w:rFonts w:ascii="ＭＳ ゴシック" w:eastAsia="ＭＳ ゴシック" w:hAnsi="ＭＳ ゴシック" w:hint="eastAsia"/>
        </w:rPr>
        <w:t xml:space="preserve"> </w:t>
      </w:r>
      <w:r w:rsidRPr="00A85128">
        <w:rPr>
          <w:rFonts w:ascii="ＭＳ ゴシック" w:eastAsia="ＭＳ ゴシック" w:hAnsi="ＭＳ ゴシック" w:hint="eastAsia"/>
        </w:rPr>
        <w:t>〉</w:t>
      </w:r>
    </w:p>
    <w:p w14:paraId="54853A39" w14:textId="6CFBD3B0" w:rsidR="003D02E2" w:rsidRPr="00A85128" w:rsidRDefault="00A6159F" w:rsidP="00CF2382">
      <w:pPr>
        <w:spacing w:beforeLines="50" w:before="18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申込み日： </w:t>
      </w:r>
      <w:r w:rsidRPr="00A85128">
        <w:rPr>
          <w:rFonts w:ascii="ＭＳ ゴシック" w:eastAsia="ＭＳ ゴシック" w:hAnsi="ＭＳ ゴシック" w:hint="eastAsia"/>
        </w:rPr>
        <w:t>202</w:t>
      </w:r>
      <w:r w:rsidR="006529D8">
        <w:rPr>
          <w:rFonts w:ascii="ＭＳ ゴシック" w:eastAsia="ＭＳ ゴシック" w:hAnsi="ＭＳ ゴシック" w:hint="eastAsia"/>
        </w:rPr>
        <w:t>4</w:t>
      </w:r>
      <w:r w:rsidRPr="00A85128">
        <w:rPr>
          <w:rFonts w:ascii="ＭＳ ゴシック" w:eastAsia="ＭＳ ゴシック" w:hAnsi="ＭＳ ゴシック" w:hint="eastAsia"/>
        </w:rPr>
        <w:t xml:space="preserve">年　　</w:t>
      </w:r>
      <w:r w:rsidR="00CF2382">
        <w:rPr>
          <w:rFonts w:ascii="ＭＳ ゴシック" w:eastAsia="ＭＳ ゴシック" w:hAnsi="ＭＳ ゴシック" w:hint="eastAsia"/>
        </w:rPr>
        <w:t xml:space="preserve">　</w:t>
      </w:r>
      <w:r w:rsidRPr="00A85128">
        <w:rPr>
          <w:rFonts w:ascii="ＭＳ ゴシック" w:eastAsia="ＭＳ ゴシック" w:hAnsi="ＭＳ ゴシック" w:hint="eastAsia"/>
        </w:rPr>
        <w:t>月　　　日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261"/>
        <w:gridCol w:w="4685"/>
      </w:tblGrid>
      <w:tr w:rsidR="003D02E2" w:rsidRPr="00A85128" w14:paraId="3AD886FA" w14:textId="77777777" w:rsidTr="009E231F">
        <w:trPr>
          <w:trHeight w:val="3080"/>
        </w:trPr>
        <w:tc>
          <w:tcPr>
            <w:tcW w:w="2410" w:type="dxa"/>
            <w:tcBorders>
              <w:bottom w:val="single" w:sz="4" w:space="0" w:color="auto"/>
            </w:tcBorders>
          </w:tcPr>
          <w:p w14:paraId="161780BD" w14:textId="77777777" w:rsidR="003D02E2" w:rsidRPr="00A85128" w:rsidRDefault="003D02E2" w:rsidP="00477D2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A85128">
              <w:rPr>
                <w:rFonts w:ascii="ＭＳ ゴシック" w:eastAsia="ＭＳ ゴシック" w:hAnsi="ＭＳ ゴシック" w:hint="eastAsia"/>
              </w:rPr>
              <w:t>募金責任者</w:t>
            </w:r>
          </w:p>
          <w:p w14:paraId="326A614D" w14:textId="77777777" w:rsidR="00A85128" w:rsidRPr="00A85128" w:rsidRDefault="00A85128" w:rsidP="00A8512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38AB0285" w14:textId="77777777" w:rsidR="00A85128" w:rsidRPr="00A85128" w:rsidRDefault="00A85128" w:rsidP="00A8512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1EB298F2" w14:textId="404BD805" w:rsidR="003D02E2" w:rsidRPr="00A85128" w:rsidRDefault="003D02E2" w:rsidP="00477D28">
            <w:pPr>
              <w:spacing w:line="3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A85128">
              <w:rPr>
                <w:rFonts w:ascii="ＭＳ ゴシック" w:eastAsia="ＭＳ ゴシック" w:hAnsi="ＭＳ ゴシック" w:hint="eastAsia"/>
              </w:rPr>
              <w:t>住　　　　　　所</w:t>
            </w:r>
          </w:p>
          <w:p w14:paraId="44A23DED" w14:textId="77777777" w:rsidR="006465AD" w:rsidRPr="00A85128" w:rsidRDefault="006465AD" w:rsidP="00477D28">
            <w:pPr>
              <w:spacing w:line="3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</w:p>
          <w:p w14:paraId="1F2E87EA" w14:textId="7D501519" w:rsidR="003D02E2" w:rsidRPr="00A85128" w:rsidRDefault="00FE059B" w:rsidP="00477D28">
            <w:pPr>
              <w:spacing w:line="3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  <w:r w:rsidR="003D02E2" w:rsidRPr="00A85128"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14:paraId="20C8A274" w14:textId="77777777" w:rsidR="00A85128" w:rsidRPr="00A85128" w:rsidRDefault="00A85128" w:rsidP="00477D28">
            <w:pPr>
              <w:spacing w:line="3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</w:p>
          <w:p w14:paraId="5720D52D" w14:textId="77777777" w:rsidR="003D02E2" w:rsidRPr="00A85128" w:rsidRDefault="003D02E2" w:rsidP="00477D28">
            <w:pPr>
              <w:spacing w:line="3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A85128">
              <w:rPr>
                <w:rFonts w:ascii="ＭＳ ゴシック" w:eastAsia="ＭＳ ゴシック" w:hAnsi="ＭＳ ゴシック" w:hint="eastAsia"/>
              </w:rPr>
              <w:t>連　　 絡　　 先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1F4F0997" w14:textId="1FE49ECA" w:rsidR="00477D28" w:rsidRPr="00A85128" w:rsidRDefault="00477D28" w:rsidP="009E231F">
            <w:pPr>
              <w:spacing w:beforeLines="50" w:before="180" w:line="620" w:lineRule="exact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A85128">
              <w:rPr>
                <w:rFonts w:ascii="ＭＳ ゴシック" w:eastAsia="ＭＳ ゴシック" w:hAnsi="ＭＳ ゴシック" w:hint="eastAsia"/>
                <w:u w:val="single"/>
              </w:rPr>
              <w:t xml:space="preserve">団体名　　　　　　　　　　　　　　　　　　　　　　　　　　　　　</w:t>
            </w:r>
          </w:p>
          <w:p w14:paraId="219F0FE4" w14:textId="0D61F2D8" w:rsidR="003D02E2" w:rsidRPr="00A85128" w:rsidRDefault="003D02E2" w:rsidP="00AC30F9">
            <w:pPr>
              <w:spacing w:line="660" w:lineRule="auto"/>
              <w:rPr>
                <w:rFonts w:ascii="ＭＳ ゴシック" w:eastAsia="ＭＳ ゴシック" w:hAnsi="ＭＳ ゴシック"/>
                <w:u w:val="single"/>
              </w:rPr>
            </w:pPr>
            <w:r w:rsidRPr="00A85128">
              <w:rPr>
                <w:rFonts w:ascii="ＭＳ ゴシック" w:eastAsia="ＭＳ ゴシック" w:hAnsi="ＭＳ ゴシック" w:hint="eastAsia"/>
                <w:u w:val="single"/>
              </w:rPr>
              <w:t xml:space="preserve">〒　</w:t>
            </w:r>
            <w:r w:rsidR="006465AD" w:rsidRPr="00A85128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A85128">
              <w:rPr>
                <w:rFonts w:ascii="ＭＳ ゴシック" w:eastAsia="ＭＳ ゴシック" w:hAnsi="ＭＳ ゴシック" w:hint="eastAsia"/>
                <w:u w:val="single"/>
              </w:rPr>
              <w:t xml:space="preserve">　－　　　　　　　　　　　　　　　　　　　</w:t>
            </w:r>
            <w:r w:rsidR="0002646A" w:rsidRPr="00A85128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 w:rsidRPr="00A85128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14:paraId="6E3170EC" w14:textId="2AA42BCB" w:rsidR="003D02E2" w:rsidRPr="00A85128" w:rsidRDefault="003D02E2" w:rsidP="0037789C">
            <w:pPr>
              <w:spacing w:line="360" w:lineRule="auto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A85128">
              <w:rPr>
                <w:rFonts w:ascii="ＭＳ ゴシック" w:eastAsia="ＭＳ ゴシック" w:hAnsi="ＭＳ ゴシック" w:hint="eastAsia"/>
                <w:u w:val="single"/>
              </w:rPr>
              <w:t>氏名</w:t>
            </w:r>
            <w:r w:rsidR="0037789C" w:rsidRPr="00A85128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="00A85128" w:rsidRPr="00A85128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A85128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37789C" w:rsidRPr="00A85128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A85128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37789C" w:rsidRPr="00A85128">
              <w:rPr>
                <w:rFonts w:ascii="ＭＳ ゴシック" w:eastAsia="ＭＳ ゴシック" w:hAnsi="ＭＳ ゴシック" w:hint="eastAsia"/>
                <w:u w:val="single"/>
              </w:rPr>
              <w:t>（　　　　　　　　　　　　　　）</w:t>
            </w:r>
          </w:p>
          <w:p w14:paraId="67A07A38" w14:textId="251815B5" w:rsidR="00477D28" w:rsidRPr="00A85128" w:rsidRDefault="00477D28">
            <w:pPr>
              <w:rPr>
                <w:rFonts w:ascii="ＭＳ ゴシック" w:eastAsia="ＭＳ ゴシック" w:hAnsi="ＭＳ ゴシック"/>
                <w:u w:val="single"/>
              </w:rPr>
            </w:pPr>
            <w:r w:rsidRPr="00A85128">
              <w:rPr>
                <w:rFonts w:ascii="ＭＳ ゴシック" w:eastAsia="ＭＳ ゴシック" w:hAnsi="ＭＳ ゴシック" w:hint="eastAsia"/>
                <w:u w:val="single"/>
              </w:rPr>
              <w:t xml:space="preserve">メールアドレス：　</w:t>
            </w:r>
            <w:r w:rsidR="00A85128" w:rsidRPr="00A85128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A85128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</w:t>
            </w:r>
          </w:p>
          <w:p w14:paraId="79C5F86E" w14:textId="2144CE06" w:rsidR="003D02E2" w:rsidRPr="00A85128" w:rsidRDefault="003D02E2">
            <w:pPr>
              <w:rPr>
                <w:rFonts w:ascii="ＭＳ ゴシック" w:eastAsia="ＭＳ ゴシック" w:hAnsi="ＭＳ ゴシック"/>
              </w:rPr>
            </w:pPr>
            <w:r w:rsidRPr="00A85128">
              <w:rPr>
                <w:rFonts w:ascii="ＭＳ ゴシック" w:eastAsia="ＭＳ ゴシック" w:hAnsi="ＭＳ ゴシック" w:hint="eastAsia"/>
              </w:rPr>
              <w:t>電話</w:t>
            </w:r>
            <w:r w:rsidR="00AC30F9" w:rsidRPr="00A85128">
              <w:rPr>
                <w:rFonts w:ascii="ＭＳ ゴシック" w:eastAsia="ＭＳ ゴシック" w:hAnsi="ＭＳ ゴシック" w:hint="eastAsia"/>
              </w:rPr>
              <w:t>：　　　　　　　　　　　　 携帯電話：</w:t>
            </w:r>
          </w:p>
        </w:tc>
      </w:tr>
      <w:tr w:rsidR="0002646A" w:rsidRPr="00A85128" w14:paraId="4DBA6A52" w14:textId="77777777" w:rsidTr="009E231F">
        <w:trPr>
          <w:trHeight w:val="484"/>
        </w:trPr>
        <w:tc>
          <w:tcPr>
            <w:tcW w:w="2410" w:type="dxa"/>
            <w:shd w:val="clear" w:color="auto" w:fill="E0E0E0"/>
            <w:vAlign w:val="center"/>
          </w:tcPr>
          <w:p w14:paraId="1FBEF7C5" w14:textId="5FF46131" w:rsidR="0002646A" w:rsidRPr="009E231F" w:rsidRDefault="0002646A" w:rsidP="00AC30F9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231F">
              <w:rPr>
                <w:rFonts w:ascii="ＭＳ ゴシック" w:eastAsia="ＭＳ ゴシック" w:hAnsi="ＭＳ ゴシック" w:hint="eastAsia"/>
                <w:szCs w:val="21"/>
              </w:rPr>
              <w:t>募金運動予定日</w:t>
            </w:r>
            <w:r w:rsidR="00DE5281" w:rsidRPr="009E231F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※1</w:t>
            </w:r>
          </w:p>
        </w:tc>
        <w:tc>
          <w:tcPr>
            <w:tcW w:w="2261" w:type="dxa"/>
            <w:shd w:val="clear" w:color="auto" w:fill="E0E0E0"/>
            <w:vAlign w:val="center"/>
          </w:tcPr>
          <w:p w14:paraId="7C33F6F6" w14:textId="687CC23F" w:rsidR="00477D28" w:rsidRPr="009E231F" w:rsidRDefault="0002646A" w:rsidP="00477D2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231F">
              <w:rPr>
                <w:rFonts w:ascii="ＭＳ ゴシック" w:eastAsia="ＭＳ ゴシック" w:hAnsi="ＭＳ ゴシック" w:hint="eastAsia"/>
                <w:szCs w:val="21"/>
              </w:rPr>
              <w:t>雨天時の予備日</w:t>
            </w:r>
          </w:p>
        </w:tc>
        <w:tc>
          <w:tcPr>
            <w:tcW w:w="4685" w:type="dxa"/>
            <w:shd w:val="clear" w:color="auto" w:fill="E0E0E0"/>
            <w:vAlign w:val="center"/>
          </w:tcPr>
          <w:p w14:paraId="7096369F" w14:textId="77777777" w:rsidR="0002646A" w:rsidRPr="009E231F" w:rsidRDefault="0002646A" w:rsidP="00AC30F9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231F">
              <w:rPr>
                <w:rFonts w:ascii="ＭＳ ゴシック" w:eastAsia="ＭＳ ゴシック" w:hAnsi="ＭＳ ゴシック" w:hint="eastAsia"/>
                <w:szCs w:val="21"/>
              </w:rPr>
              <w:t>募金運動予定箇所</w:t>
            </w:r>
          </w:p>
        </w:tc>
      </w:tr>
      <w:tr w:rsidR="00477D28" w:rsidRPr="00A85128" w14:paraId="196FE975" w14:textId="77777777" w:rsidTr="00ED3908">
        <w:trPr>
          <w:trHeight w:val="720"/>
        </w:trPr>
        <w:tc>
          <w:tcPr>
            <w:tcW w:w="2410" w:type="dxa"/>
            <w:vAlign w:val="center"/>
          </w:tcPr>
          <w:p w14:paraId="6D9911D4" w14:textId="77777777" w:rsidR="00477D28" w:rsidRPr="00A85128" w:rsidRDefault="00477D28" w:rsidP="006465AD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A85128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44DE2A3" w14:textId="77777777" w:rsidR="00477D28" w:rsidRPr="00A85128" w:rsidRDefault="00477D28" w:rsidP="0002646A">
            <w:pPr>
              <w:jc w:val="right"/>
              <w:rPr>
                <w:rFonts w:ascii="ＭＳ ゴシック" w:eastAsia="ＭＳ ゴシック" w:hAnsi="ＭＳ ゴシック"/>
              </w:rPr>
            </w:pPr>
            <w:r w:rsidRPr="00A85128">
              <w:rPr>
                <w:rFonts w:ascii="ＭＳ ゴシック" w:eastAsia="ＭＳ ゴシック" w:hAnsi="ＭＳ ゴシック" w:hint="eastAsia"/>
              </w:rPr>
              <w:t>月　　日（　）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5AFC3AFD" w14:textId="77777777" w:rsidR="00477D28" w:rsidRPr="00A85128" w:rsidRDefault="00477D28" w:rsidP="006465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E231F" w:rsidRPr="00A85128" w14:paraId="732CC6C9" w14:textId="77777777" w:rsidTr="000426F3">
        <w:trPr>
          <w:trHeight w:val="578"/>
        </w:trPr>
        <w:tc>
          <w:tcPr>
            <w:tcW w:w="9356" w:type="dxa"/>
            <w:gridSpan w:val="3"/>
            <w:vAlign w:val="center"/>
          </w:tcPr>
          <w:p w14:paraId="6CB4E7C8" w14:textId="3619C56C" w:rsidR="009E231F" w:rsidRPr="009E231F" w:rsidRDefault="009E231F" w:rsidP="009E231F">
            <w:pPr>
              <w:spacing w:beforeLines="20" w:before="72" w:afterLines="20" w:after="72" w:line="280" w:lineRule="exact"/>
              <w:rPr>
                <w:rFonts w:ascii="ＭＳ ゴシック" w:eastAsia="ＭＳ ゴシック" w:hAnsi="ＭＳ ゴシック"/>
                <w:position w:val="-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position w:val="-2"/>
                <w:sz w:val="20"/>
                <w:szCs w:val="20"/>
              </w:rPr>
              <w:t>※1</w:t>
            </w:r>
            <w:r w:rsidRPr="00FE059B">
              <w:rPr>
                <w:rFonts w:ascii="ＭＳ ゴシック" w:eastAsia="ＭＳ ゴシック" w:hAnsi="ＭＳ ゴシック" w:hint="eastAsia"/>
                <w:position w:val="-2"/>
                <w:sz w:val="20"/>
                <w:szCs w:val="20"/>
              </w:rPr>
              <w:t>街頭募金活動を行う場合は、実施2週間前までに管轄警察署への道路使用許可の申請が必要です。</w:t>
            </w:r>
            <w:r w:rsidR="00CF2382">
              <w:rPr>
                <w:rFonts w:ascii="ＭＳ ゴシック" w:eastAsia="ＭＳ ゴシック" w:hAnsi="ＭＳ ゴシック" w:hint="eastAsia"/>
                <w:position w:val="-2"/>
                <w:sz w:val="20"/>
                <w:szCs w:val="20"/>
              </w:rPr>
              <w:t>また</w:t>
            </w:r>
            <w:r>
              <w:rPr>
                <w:rFonts w:ascii="ＭＳ ゴシック" w:eastAsia="ＭＳ ゴシック" w:hAnsi="ＭＳ ゴシック" w:hint="eastAsia"/>
                <w:position w:val="-2"/>
                <w:sz w:val="20"/>
                <w:szCs w:val="20"/>
              </w:rPr>
              <w:t>申請には協会の発行する</w:t>
            </w:r>
            <w:r w:rsidRPr="00FE059B">
              <w:rPr>
                <w:rFonts w:ascii="ＭＳ ゴシック" w:eastAsia="ＭＳ ゴシック" w:hAnsi="ＭＳ ゴシック" w:hint="eastAsia"/>
                <w:position w:val="-2"/>
                <w:sz w:val="20"/>
                <w:szCs w:val="20"/>
              </w:rPr>
              <w:t>認可証</w:t>
            </w:r>
            <w:r>
              <w:rPr>
                <w:rFonts w:ascii="ＭＳ ゴシック" w:eastAsia="ＭＳ ゴシック" w:hAnsi="ＭＳ ゴシック" w:hint="eastAsia"/>
                <w:position w:val="-2"/>
                <w:sz w:val="20"/>
                <w:szCs w:val="20"/>
              </w:rPr>
              <w:t>が必要なため、</w:t>
            </w:r>
            <w:r w:rsidR="005E7925">
              <w:rPr>
                <w:rFonts w:ascii="ＭＳ ゴシック" w:eastAsia="ＭＳ ゴシック" w:hAnsi="ＭＳ ゴシック" w:hint="eastAsia"/>
                <w:position w:val="-2"/>
                <w:sz w:val="20"/>
                <w:szCs w:val="20"/>
              </w:rPr>
              <w:t>日にちに</w:t>
            </w:r>
            <w:r>
              <w:rPr>
                <w:rFonts w:ascii="ＭＳ ゴシック" w:eastAsia="ＭＳ ゴシック" w:hAnsi="ＭＳ ゴシック" w:hint="eastAsia"/>
                <w:position w:val="-2"/>
                <w:sz w:val="20"/>
                <w:szCs w:val="20"/>
              </w:rPr>
              <w:t>余裕をもってご連絡ください。</w:t>
            </w:r>
          </w:p>
        </w:tc>
      </w:tr>
    </w:tbl>
    <w:p w14:paraId="64DFD492" w14:textId="69ED167E" w:rsidR="003D02E2" w:rsidRPr="00A85128" w:rsidRDefault="003D02E2" w:rsidP="009E231F">
      <w:pPr>
        <w:spacing w:beforeLines="50" w:before="180" w:line="0" w:lineRule="atLeast"/>
        <w:ind w:leftChars="-202" w:left="-424" w:firstLineChars="200" w:firstLine="420"/>
        <w:rPr>
          <w:rFonts w:ascii="ＭＳ ゴシック" w:eastAsia="ＭＳ ゴシック" w:hAnsi="ＭＳ ゴシック"/>
        </w:rPr>
      </w:pPr>
      <w:r w:rsidRPr="00A85128">
        <w:rPr>
          <w:rFonts w:ascii="ＭＳ ゴシック" w:eastAsia="ＭＳ ゴシック" w:hAnsi="ＭＳ ゴシック" w:hint="eastAsia"/>
        </w:rPr>
        <w:t>募金運動用資材の希望数量</w:t>
      </w:r>
    </w:p>
    <w:tbl>
      <w:tblPr>
        <w:tblW w:w="4868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1416"/>
        <w:gridCol w:w="3970"/>
        <w:gridCol w:w="1278"/>
        <w:gridCol w:w="1272"/>
      </w:tblGrid>
      <w:tr w:rsidR="007C5C3E" w:rsidRPr="00A85128" w14:paraId="42A835A2" w14:textId="77777777" w:rsidTr="007C5C3E">
        <w:trPr>
          <w:trHeight w:val="498"/>
        </w:trPr>
        <w:tc>
          <w:tcPr>
            <w:tcW w:w="3637" w:type="pct"/>
            <w:gridSpan w:val="3"/>
            <w:shd w:val="clear" w:color="auto" w:fill="E0E0E0"/>
            <w:vAlign w:val="center"/>
          </w:tcPr>
          <w:p w14:paraId="6CDB0365" w14:textId="243532C8" w:rsidR="007C5C3E" w:rsidRPr="00A85128" w:rsidRDefault="007C5C3E" w:rsidP="007C5C3E">
            <w:pPr>
              <w:jc w:val="center"/>
              <w:rPr>
                <w:rFonts w:ascii="ＭＳ ゴシック" w:eastAsia="ＭＳ ゴシック" w:hAnsi="ＭＳ ゴシック"/>
                <w:spacing w:val="-20"/>
                <w:sz w:val="22"/>
                <w:szCs w:val="32"/>
              </w:rPr>
            </w:pPr>
            <w:r w:rsidRPr="00A85128">
              <w:rPr>
                <w:rFonts w:ascii="ＭＳ ゴシック" w:eastAsia="ＭＳ ゴシック" w:hAnsi="ＭＳ ゴシック" w:hint="eastAsia"/>
              </w:rPr>
              <w:t>資　材</w:t>
            </w:r>
          </w:p>
        </w:tc>
        <w:tc>
          <w:tcPr>
            <w:tcW w:w="683" w:type="pct"/>
            <w:shd w:val="clear" w:color="auto" w:fill="E0E0E0"/>
            <w:vAlign w:val="center"/>
          </w:tcPr>
          <w:p w14:paraId="36481AF5" w14:textId="49DEBC36" w:rsidR="000F2D34" w:rsidRPr="000F2D34" w:rsidRDefault="007C5C3E" w:rsidP="007C5C3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F2D34">
              <w:rPr>
                <w:rFonts w:ascii="ＭＳ ゴシック" w:eastAsia="ＭＳ ゴシック" w:hAnsi="ＭＳ ゴシック" w:hint="eastAsia"/>
                <w:sz w:val="18"/>
                <w:szCs w:val="22"/>
              </w:rPr>
              <w:t>現在保管</w:t>
            </w:r>
            <w:r w:rsidR="000F2D34" w:rsidRPr="000F2D34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して</w:t>
            </w:r>
          </w:p>
          <w:p w14:paraId="404FF0E4" w14:textId="53C50F09" w:rsidR="007C5C3E" w:rsidRPr="000F2D34" w:rsidRDefault="007C5C3E" w:rsidP="007C5C3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F2D34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いる数量</w:t>
            </w:r>
          </w:p>
        </w:tc>
        <w:tc>
          <w:tcPr>
            <w:tcW w:w="680" w:type="pct"/>
            <w:shd w:val="clear" w:color="auto" w:fill="E0E0E0"/>
            <w:vAlign w:val="center"/>
          </w:tcPr>
          <w:p w14:paraId="6E5EEFDF" w14:textId="77777777" w:rsidR="000F2D34" w:rsidRDefault="007C5C3E" w:rsidP="007C5C3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F2D34">
              <w:rPr>
                <w:rFonts w:ascii="ＭＳ ゴシック" w:eastAsia="ＭＳ ゴシック" w:hAnsi="ＭＳ ゴシック" w:hint="eastAsia"/>
                <w:sz w:val="18"/>
                <w:szCs w:val="22"/>
              </w:rPr>
              <w:t>新たに</w:t>
            </w:r>
          </w:p>
          <w:p w14:paraId="06B56D98" w14:textId="03C3173B" w:rsidR="007C5C3E" w:rsidRPr="000F2D34" w:rsidRDefault="007C5C3E" w:rsidP="007C5C3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F2D34">
              <w:rPr>
                <w:rFonts w:ascii="ＭＳ ゴシック" w:eastAsia="ＭＳ ゴシック" w:hAnsi="ＭＳ ゴシック" w:hint="eastAsia"/>
                <w:sz w:val="18"/>
                <w:szCs w:val="22"/>
              </w:rPr>
              <w:t>必要な数量</w:t>
            </w:r>
          </w:p>
        </w:tc>
      </w:tr>
      <w:tr w:rsidR="001F71CF" w:rsidRPr="000F2D34" w14:paraId="31C3012B" w14:textId="77777777" w:rsidTr="001F71CF">
        <w:trPr>
          <w:trHeight w:val="929"/>
        </w:trPr>
        <w:tc>
          <w:tcPr>
            <w:tcW w:w="758" w:type="pct"/>
            <w:vAlign w:val="center"/>
          </w:tcPr>
          <w:p w14:paraId="26E53657" w14:textId="77777777" w:rsidR="001F71CF" w:rsidRDefault="001F71CF" w:rsidP="001F71CF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7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吊下げ式</w:t>
            </w:r>
          </w:p>
          <w:p w14:paraId="4A1E4F68" w14:textId="06708D31" w:rsidR="007C5C3E" w:rsidRPr="001F71CF" w:rsidRDefault="007C5C3E" w:rsidP="001F71CF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7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募金箱</w:t>
            </w:r>
          </w:p>
        </w:tc>
        <w:tc>
          <w:tcPr>
            <w:tcW w:w="757" w:type="pct"/>
            <w:vAlign w:val="center"/>
          </w:tcPr>
          <w:p w14:paraId="63D53B4E" w14:textId="670E542F" w:rsidR="007C5C3E" w:rsidRPr="00A85128" w:rsidRDefault="006529D8" w:rsidP="001F71CF">
            <w:pPr>
              <w:jc w:val="center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 w14:anchorId="299C2A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38.25pt;height:44.25pt;visibility:visible;mso-wrap-style:square">
                  <v:imagedata r:id="rId8" o:title=""/>
                </v:shape>
              </w:pict>
            </w:r>
          </w:p>
        </w:tc>
        <w:tc>
          <w:tcPr>
            <w:tcW w:w="2122" w:type="pct"/>
            <w:vAlign w:val="center"/>
          </w:tcPr>
          <w:p w14:paraId="1A085ED2" w14:textId="018CB1D1" w:rsidR="007C5C3E" w:rsidRPr="001F71CF" w:rsidRDefault="001F71CF" w:rsidP="001F71CF">
            <w:pPr>
              <w:spacing w:line="260" w:lineRule="exact"/>
              <w:rPr>
                <w:rFonts w:ascii="ＭＳ ゴシック" w:eastAsia="ＭＳ ゴシック" w:hAnsi="ＭＳ ゴシック"/>
                <w:spacing w:val="1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 xml:space="preserve">組立式・紙製　</w:t>
            </w:r>
            <w:r w:rsidR="007C5C3E" w:rsidRPr="001F71CF"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サイズ：245×160×68mm</w:t>
            </w:r>
          </w:p>
          <w:p w14:paraId="0719DF1D" w14:textId="00CED685" w:rsidR="007C5C3E" w:rsidRPr="001F71CF" w:rsidRDefault="007C5C3E" w:rsidP="001F71CF">
            <w:pPr>
              <w:spacing w:line="260" w:lineRule="exact"/>
              <w:rPr>
                <w:rFonts w:ascii="ＭＳ ゴシック" w:eastAsia="ＭＳ ゴシック" w:hAnsi="ＭＳ ゴシック"/>
                <w:spacing w:val="10"/>
                <w:sz w:val="18"/>
                <w:szCs w:val="21"/>
              </w:rPr>
            </w:pPr>
            <w:r w:rsidRPr="001F71CF"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投入口サイズ：70×7mm</w:t>
            </w:r>
          </w:p>
          <w:p w14:paraId="034A49DD" w14:textId="67052BD5" w:rsidR="007C5C3E" w:rsidRPr="001F71CF" w:rsidRDefault="007C5C3E" w:rsidP="001F71CF">
            <w:pPr>
              <w:spacing w:line="260" w:lineRule="exact"/>
              <w:rPr>
                <w:rFonts w:ascii="ＭＳ ゴシック" w:eastAsia="ＭＳ ゴシック" w:hAnsi="ＭＳ ゴシック"/>
                <w:spacing w:val="10"/>
              </w:rPr>
            </w:pPr>
            <w:r w:rsidRPr="001F71CF"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※募金場所１箇所に1～2個程度</w:t>
            </w:r>
          </w:p>
        </w:tc>
        <w:tc>
          <w:tcPr>
            <w:tcW w:w="683" w:type="pct"/>
            <w:vAlign w:val="center"/>
          </w:tcPr>
          <w:p w14:paraId="07D93488" w14:textId="6C5860D0" w:rsidR="007C5C3E" w:rsidRPr="000F2D34" w:rsidRDefault="00CF2382" w:rsidP="007C5C3E">
            <w:pPr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F2D34">
              <w:rPr>
                <w:rFonts w:ascii="ＭＳ ゴシック" w:eastAsia="ＭＳ ゴシック" w:hAnsi="ＭＳ ゴシック" w:hint="eastAsia"/>
                <w:sz w:val="20"/>
                <w:szCs w:val="22"/>
              </w:rPr>
              <w:t>個</w:t>
            </w:r>
          </w:p>
        </w:tc>
        <w:tc>
          <w:tcPr>
            <w:tcW w:w="680" w:type="pct"/>
            <w:vAlign w:val="center"/>
          </w:tcPr>
          <w:p w14:paraId="32C10087" w14:textId="4AF3DD7C" w:rsidR="007C5C3E" w:rsidRPr="000F2D34" w:rsidRDefault="00CF2382" w:rsidP="007C5C3E">
            <w:pPr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F2D34">
              <w:rPr>
                <w:rFonts w:ascii="ＭＳ ゴシック" w:eastAsia="ＭＳ ゴシック" w:hAnsi="ＭＳ ゴシック" w:hint="eastAsia"/>
                <w:sz w:val="20"/>
                <w:szCs w:val="22"/>
              </w:rPr>
              <w:t>個</w:t>
            </w:r>
          </w:p>
        </w:tc>
      </w:tr>
      <w:tr w:rsidR="001F71CF" w:rsidRPr="000F2D34" w14:paraId="1BD13C2E" w14:textId="77777777" w:rsidTr="007E065D">
        <w:trPr>
          <w:trHeight w:val="1075"/>
        </w:trPr>
        <w:tc>
          <w:tcPr>
            <w:tcW w:w="758" w:type="pct"/>
            <w:vAlign w:val="center"/>
          </w:tcPr>
          <w:p w14:paraId="1AA5603D" w14:textId="3C4BDCC8" w:rsidR="001F71CF" w:rsidRDefault="001F71CF" w:rsidP="001F71C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7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すき</w:t>
            </w:r>
            <w:r w:rsidR="00CF23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〈大〉</w:t>
            </w:r>
          </w:p>
          <w:p w14:paraId="21109CB3" w14:textId="34AE37F4" w:rsidR="001F71CF" w:rsidRPr="001F71CF" w:rsidRDefault="001F71CF" w:rsidP="001F71C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7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大人用）</w:t>
            </w:r>
          </w:p>
        </w:tc>
        <w:tc>
          <w:tcPr>
            <w:tcW w:w="757" w:type="pct"/>
            <w:vMerge w:val="restart"/>
            <w:vAlign w:val="center"/>
          </w:tcPr>
          <w:p w14:paraId="44CAC07F" w14:textId="4ED46E44" w:rsidR="001F71CF" w:rsidRPr="00A85128" w:rsidRDefault="006529D8" w:rsidP="001F71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pict w14:anchorId="077A6710">
                <v:shape id="_x0000_i1072" type="#_x0000_t75" style="width:48pt;height:103.5pt">
                  <v:imagedata r:id="rId9" o:title=""/>
                </v:shape>
              </w:pict>
            </w:r>
          </w:p>
        </w:tc>
        <w:tc>
          <w:tcPr>
            <w:tcW w:w="2122" w:type="pct"/>
            <w:tcBorders>
              <w:bottom w:val="single" w:sz="4" w:space="0" w:color="auto"/>
            </w:tcBorders>
            <w:vAlign w:val="center"/>
          </w:tcPr>
          <w:p w14:paraId="24AC1338" w14:textId="40B40B09" w:rsidR="001F71CF" w:rsidRDefault="00CF2382" w:rsidP="00CF2382">
            <w:pPr>
              <w:spacing w:line="260" w:lineRule="exact"/>
              <w:rPr>
                <w:rFonts w:ascii="ＭＳ ゴシック" w:eastAsia="ＭＳ ゴシック" w:hAnsi="ＭＳ ゴシック"/>
                <w:spacing w:val="10"/>
                <w:sz w:val="18"/>
                <w:szCs w:val="21"/>
              </w:rPr>
            </w:pPr>
            <w:r w:rsidRPr="001F71CF"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サイズ：</w:t>
            </w:r>
            <w:r w:rsidR="00D434AF"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730</w:t>
            </w:r>
            <w:r w:rsidRPr="001F71CF"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×</w:t>
            </w:r>
            <w:r w:rsidR="00D434AF"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95</w:t>
            </w:r>
            <w:r w:rsidRPr="001F71CF"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mm</w:t>
            </w:r>
          </w:p>
          <w:p w14:paraId="29F3C0B3" w14:textId="6421AAE4" w:rsidR="00CF2382" w:rsidRPr="00CF2382" w:rsidRDefault="00CF2382" w:rsidP="00CF2382">
            <w:pPr>
              <w:spacing w:line="260" w:lineRule="exact"/>
              <w:rPr>
                <w:rFonts w:ascii="ＭＳ ゴシック" w:eastAsia="ＭＳ ゴシック" w:hAnsi="ＭＳ ゴシック"/>
                <w:spacing w:val="10"/>
                <w:sz w:val="18"/>
                <w:szCs w:val="21"/>
              </w:rPr>
            </w:pPr>
            <w:r w:rsidRPr="001F71CF"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※募金場所１箇所に</w:t>
            </w:r>
            <w:r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大小計2～3本</w:t>
            </w:r>
            <w:r w:rsidRPr="001F71CF"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程度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15583CD9" w14:textId="540048C0" w:rsidR="001F71CF" w:rsidRPr="000F2D34" w:rsidRDefault="001F71CF" w:rsidP="007C5C3E">
            <w:pPr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F2D34">
              <w:rPr>
                <w:rFonts w:ascii="ＭＳ ゴシック" w:eastAsia="ＭＳ ゴシック" w:hAnsi="ＭＳ ゴシック" w:hint="eastAsia"/>
                <w:sz w:val="20"/>
                <w:szCs w:val="22"/>
              </w:rPr>
              <w:t>本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14:paraId="7522FEAF" w14:textId="77777777" w:rsidR="001F71CF" w:rsidRPr="000F2D34" w:rsidRDefault="001F71CF" w:rsidP="007C5C3E">
            <w:pPr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F2D34">
              <w:rPr>
                <w:rFonts w:ascii="ＭＳ ゴシック" w:eastAsia="ＭＳ ゴシック" w:hAnsi="ＭＳ ゴシック" w:hint="eastAsia"/>
                <w:sz w:val="20"/>
                <w:szCs w:val="22"/>
              </w:rPr>
              <w:t>本</w:t>
            </w:r>
          </w:p>
        </w:tc>
      </w:tr>
      <w:tr w:rsidR="001F71CF" w:rsidRPr="000F2D34" w14:paraId="5D72828F" w14:textId="77777777" w:rsidTr="007E065D">
        <w:trPr>
          <w:trHeight w:val="1075"/>
        </w:trPr>
        <w:tc>
          <w:tcPr>
            <w:tcW w:w="758" w:type="pct"/>
            <w:vAlign w:val="center"/>
          </w:tcPr>
          <w:p w14:paraId="5421151A" w14:textId="16BEED85" w:rsidR="001F71CF" w:rsidRDefault="001F71CF" w:rsidP="001F71C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7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すき</w:t>
            </w:r>
            <w:r w:rsidR="00CF23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〈小〉</w:t>
            </w:r>
          </w:p>
          <w:p w14:paraId="44FE69CE" w14:textId="5569BA68" w:rsidR="001F71CF" w:rsidRPr="001F71CF" w:rsidRDefault="001F71CF" w:rsidP="001F71C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7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子ども用）</w:t>
            </w:r>
          </w:p>
        </w:tc>
        <w:tc>
          <w:tcPr>
            <w:tcW w:w="757" w:type="pct"/>
            <w:vMerge/>
            <w:vAlign w:val="center"/>
          </w:tcPr>
          <w:p w14:paraId="22B675A9" w14:textId="77777777" w:rsidR="001F71CF" w:rsidRPr="00A85128" w:rsidRDefault="001F71CF" w:rsidP="001F71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2" w:type="pct"/>
            <w:tcBorders>
              <w:tr2bl w:val="single" w:sz="4" w:space="0" w:color="auto"/>
            </w:tcBorders>
            <w:vAlign w:val="center"/>
          </w:tcPr>
          <w:p w14:paraId="75EC103A" w14:textId="28A5872D" w:rsidR="001F71CF" w:rsidRDefault="00CF2382" w:rsidP="007E065D">
            <w:pPr>
              <w:spacing w:line="260" w:lineRule="exact"/>
              <w:rPr>
                <w:rFonts w:ascii="ＭＳ ゴシック" w:eastAsia="ＭＳ ゴシック" w:hAnsi="ＭＳ ゴシック"/>
                <w:spacing w:val="10"/>
                <w:sz w:val="18"/>
                <w:szCs w:val="21"/>
              </w:rPr>
            </w:pPr>
            <w:r w:rsidRPr="001F71CF"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サイズ：</w:t>
            </w:r>
            <w:r w:rsidR="00D434AF"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530</w:t>
            </w:r>
            <w:r w:rsidRPr="001F71CF"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×</w:t>
            </w:r>
            <w:r w:rsidR="00D434AF"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87</w:t>
            </w:r>
            <w:r w:rsidRPr="001F71CF"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mm</w:t>
            </w:r>
          </w:p>
          <w:p w14:paraId="7F6427C9" w14:textId="32A746D5" w:rsidR="00CF2382" w:rsidRPr="001F71CF" w:rsidRDefault="00CF2382" w:rsidP="007E065D">
            <w:pPr>
              <w:spacing w:line="260" w:lineRule="exact"/>
              <w:rPr>
                <w:rFonts w:ascii="ＭＳ ゴシック" w:eastAsia="ＭＳ ゴシック" w:hAnsi="ＭＳ ゴシック"/>
                <w:spacing w:val="10"/>
              </w:rPr>
            </w:pPr>
            <w:r w:rsidRPr="001F71CF"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※募金場所１箇所に</w:t>
            </w:r>
            <w:r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大小計2～3本</w:t>
            </w:r>
            <w:r w:rsidRPr="001F71CF"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程度</w:t>
            </w:r>
          </w:p>
        </w:tc>
        <w:tc>
          <w:tcPr>
            <w:tcW w:w="683" w:type="pct"/>
            <w:tcBorders>
              <w:tr2bl w:val="single" w:sz="4" w:space="0" w:color="auto"/>
            </w:tcBorders>
            <w:vAlign w:val="center"/>
          </w:tcPr>
          <w:p w14:paraId="6F2DED68" w14:textId="480CF976" w:rsidR="001F71CF" w:rsidRPr="000F2D34" w:rsidRDefault="007E065D" w:rsidP="001F71CF">
            <w:pPr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10"/>
                <w:sz w:val="18"/>
                <w:szCs w:val="21"/>
              </w:rPr>
              <w:pict w14:anchorId="6EA1B47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0;text-align:left;margin-left:23.7pt;margin-top:15pt;width:90.75pt;height:20.25pt;z-index:251658240;mso-position-horizontal-relative:margin;mso-position-vertical-relative:margin">
                  <v:textbox style="mso-next-textbox:#_x0000_s2054" inset="5.85pt,.7pt,5.85pt,.7pt">
                    <w:txbxContent>
                      <w:p w14:paraId="3DD45065" w14:textId="471FC5F6" w:rsidR="007E065D" w:rsidRDefault="007E065D" w:rsidP="007E065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品切れ中</w:t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</w:tc>
        <w:tc>
          <w:tcPr>
            <w:tcW w:w="680" w:type="pct"/>
            <w:tcBorders>
              <w:tr2bl w:val="single" w:sz="4" w:space="0" w:color="auto"/>
            </w:tcBorders>
            <w:vAlign w:val="center"/>
          </w:tcPr>
          <w:p w14:paraId="4FF9AC5C" w14:textId="5AD30258" w:rsidR="001F71CF" w:rsidRPr="000F2D34" w:rsidRDefault="001F71CF" w:rsidP="001F71CF">
            <w:pPr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</w:tr>
      <w:tr w:rsidR="001F71CF" w:rsidRPr="000F2D34" w14:paraId="5F60F059" w14:textId="77777777" w:rsidTr="001F71CF">
        <w:trPr>
          <w:trHeight w:val="929"/>
        </w:trPr>
        <w:tc>
          <w:tcPr>
            <w:tcW w:w="758" w:type="pct"/>
            <w:vAlign w:val="center"/>
          </w:tcPr>
          <w:p w14:paraId="76161C84" w14:textId="4F8ECF29" w:rsidR="001F71CF" w:rsidRPr="001F71CF" w:rsidRDefault="001F71CF" w:rsidP="001F71C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7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羽根</w:t>
            </w:r>
          </w:p>
        </w:tc>
        <w:tc>
          <w:tcPr>
            <w:tcW w:w="757" w:type="pct"/>
            <w:vAlign w:val="center"/>
          </w:tcPr>
          <w:p w14:paraId="5FE98C23" w14:textId="48784520" w:rsidR="001F71CF" w:rsidRPr="00A85128" w:rsidRDefault="007E065D" w:rsidP="001F71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pict w14:anchorId="2A37408A">
                <v:shape id="図 3" o:spid="_x0000_s2051" type="#_x0000_t75" style="width:26.4pt;height:56.75pt;rotation:1382787fd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w10:wrap type="none"/>
                  <w10:anchorlock/>
                </v:shape>
              </w:pict>
            </w:r>
          </w:p>
        </w:tc>
        <w:tc>
          <w:tcPr>
            <w:tcW w:w="2122" w:type="pct"/>
            <w:vAlign w:val="center"/>
          </w:tcPr>
          <w:p w14:paraId="6EBECA59" w14:textId="02A6F7DB" w:rsidR="001F71CF" w:rsidRPr="001F71CF" w:rsidRDefault="001F71CF" w:rsidP="001F71CF">
            <w:pPr>
              <w:spacing w:line="260" w:lineRule="exact"/>
              <w:rPr>
                <w:rFonts w:ascii="ＭＳ ゴシック" w:eastAsia="ＭＳ ゴシック" w:hAnsi="ＭＳ ゴシック"/>
                <w:spacing w:val="10"/>
                <w:sz w:val="18"/>
                <w:szCs w:val="21"/>
              </w:rPr>
            </w:pPr>
            <w:r w:rsidRPr="001F71CF"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募金いただいた方全員にお渡しください。（シートでお渡します。1シート25本です。）※通常シールタイプをお渡ししますが針タイプもあります。ご希望の際は「針タイプ」とご記入ください。</w:t>
            </w:r>
          </w:p>
        </w:tc>
        <w:tc>
          <w:tcPr>
            <w:tcW w:w="683" w:type="pct"/>
            <w:vAlign w:val="center"/>
          </w:tcPr>
          <w:p w14:paraId="3E779986" w14:textId="5F11E9E1" w:rsidR="001F71CF" w:rsidRPr="000F2D34" w:rsidRDefault="001F71CF" w:rsidP="001F71CF">
            <w:pPr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F2D34">
              <w:rPr>
                <w:rFonts w:ascii="ＭＳ ゴシック" w:eastAsia="ＭＳ ゴシック" w:hAnsi="ＭＳ ゴシック" w:hint="eastAsia"/>
                <w:sz w:val="20"/>
                <w:szCs w:val="22"/>
              </w:rPr>
              <w:t>本</w:t>
            </w:r>
          </w:p>
        </w:tc>
        <w:tc>
          <w:tcPr>
            <w:tcW w:w="680" w:type="pct"/>
            <w:vAlign w:val="center"/>
          </w:tcPr>
          <w:p w14:paraId="58E56FE0" w14:textId="77777777" w:rsidR="001F71CF" w:rsidRPr="000F2D34" w:rsidRDefault="001F71CF" w:rsidP="001F71CF">
            <w:pPr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F2D34">
              <w:rPr>
                <w:rFonts w:ascii="ＭＳ ゴシック" w:eastAsia="ＭＳ ゴシック" w:hAnsi="ＭＳ ゴシック" w:hint="eastAsia"/>
                <w:sz w:val="20"/>
                <w:szCs w:val="22"/>
              </w:rPr>
              <w:t>本</w:t>
            </w:r>
          </w:p>
        </w:tc>
      </w:tr>
      <w:tr w:rsidR="001F71CF" w:rsidRPr="000F2D34" w14:paraId="28B65AE2" w14:textId="77777777" w:rsidTr="00161B2B">
        <w:trPr>
          <w:cantSplit/>
          <w:trHeight w:val="1211"/>
        </w:trPr>
        <w:tc>
          <w:tcPr>
            <w:tcW w:w="758" w:type="pct"/>
            <w:vAlign w:val="center"/>
          </w:tcPr>
          <w:p w14:paraId="24F176A7" w14:textId="6F3A105D" w:rsidR="001F71CF" w:rsidRPr="001F71CF" w:rsidRDefault="001F71CF" w:rsidP="001F71C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ピンバッジ</w:t>
            </w:r>
          </w:p>
        </w:tc>
        <w:tc>
          <w:tcPr>
            <w:tcW w:w="757" w:type="pct"/>
            <w:vAlign w:val="center"/>
          </w:tcPr>
          <w:p w14:paraId="60252D86" w14:textId="2AB6B48B" w:rsidR="001F71CF" w:rsidRPr="00A85128" w:rsidRDefault="006529D8" w:rsidP="001F71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pict w14:anchorId="3A6D9E1D">
                <v:shape id="_x0000_i1051" type="#_x0000_t75" style="width:53.25pt;height:53.25pt">
                  <v:imagedata r:id="rId11" o:title="2024s_katakuri"/>
                </v:shape>
              </w:pict>
            </w:r>
          </w:p>
        </w:tc>
        <w:tc>
          <w:tcPr>
            <w:tcW w:w="2122" w:type="pct"/>
            <w:vAlign w:val="center"/>
          </w:tcPr>
          <w:p w14:paraId="61B2CE19" w14:textId="293686A7" w:rsidR="001F71CF" w:rsidRPr="00161B2B" w:rsidRDefault="001F71CF" w:rsidP="001F71CF">
            <w:pPr>
              <w:spacing w:line="260" w:lineRule="exact"/>
              <w:rPr>
                <w:rFonts w:ascii="ＭＳ ゴシック" w:eastAsia="ＭＳ ゴシック" w:hAnsi="ＭＳ ゴシック"/>
                <w:spacing w:val="10"/>
                <w:sz w:val="18"/>
                <w:szCs w:val="21"/>
              </w:rPr>
            </w:pPr>
            <w:r w:rsidRPr="00DE5281">
              <w:rPr>
                <w:rFonts w:ascii="ＭＳ ゴシック" w:eastAsia="ＭＳ ゴシック" w:hAnsi="ＭＳ ゴシック" w:hint="eastAsia"/>
                <w:b/>
                <w:bCs/>
                <w:spacing w:val="10"/>
                <w:sz w:val="18"/>
                <w:szCs w:val="21"/>
                <w:u w:val="single"/>
              </w:rPr>
              <w:t>３００円以上</w:t>
            </w:r>
            <w:r w:rsidRPr="001F71CF"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募金いただいた方に配付願います。募金額とバッジの個数が合うようご配慮ください。多くの余剰が出た場合は返却いただくか、次回</w:t>
            </w:r>
            <w:r w:rsidR="00161B2B"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ご</w:t>
            </w:r>
            <w:r w:rsidRPr="001F71CF">
              <w:rPr>
                <w:rFonts w:ascii="ＭＳ ゴシック" w:eastAsia="ＭＳ ゴシック" w:hAnsi="ＭＳ ゴシック" w:hint="eastAsia"/>
                <w:spacing w:val="10"/>
                <w:sz w:val="18"/>
                <w:szCs w:val="21"/>
              </w:rPr>
              <w:t>使用ください。</w:t>
            </w:r>
          </w:p>
        </w:tc>
        <w:tc>
          <w:tcPr>
            <w:tcW w:w="683" w:type="pct"/>
            <w:vAlign w:val="center"/>
          </w:tcPr>
          <w:p w14:paraId="5E61A2DB" w14:textId="2865BA8F" w:rsidR="001F71CF" w:rsidRPr="000F2D34" w:rsidRDefault="001F71CF" w:rsidP="001F71CF">
            <w:pPr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F2D34">
              <w:rPr>
                <w:rFonts w:ascii="ＭＳ ゴシック" w:eastAsia="ＭＳ ゴシック" w:hAnsi="ＭＳ ゴシック" w:hint="eastAsia"/>
                <w:sz w:val="20"/>
                <w:szCs w:val="22"/>
              </w:rPr>
              <w:t>個</w:t>
            </w:r>
          </w:p>
        </w:tc>
        <w:tc>
          <w:tcPr>
            <w:tcW w:w="680" w:type="pct"/>
            <w:vAlign w:val="center"/>
          </w:tcPr>
          <w:p w14:paraId="62B1A29E" w14:textId="77777777" w:rsidR="001F71CF" w:rsidRPr="000F2D34" w:rsidRDefault="001F71CF" w:rsidP="001F71CF">
            <w:pPr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F2D34">
              <w:rPr>
                <w:rFonts w:ascii="ＭＳ ゴシック" w:eastAsia="ＭＳ ゴシック" w:hAnsi="ＭＳ ゴシック" w:hint="eastAsia"/>
                <w:sz w:val="20"/>
                <w:szCs w:val="22"/>
              </w:rPr>
              <w:t>個</w:t>
            </w:r>
          </w:p>
        </w:tc>
      </w:tr>
      <w:tr w:rsidR="00DE5281" w:rsidRPr="00A85128" w14:paraId="04E1329E" w14:textId="77777777" w:rsidTr="009E231F">
        <w:trPr>
          <w:cantSplit/>
          <w:trHeight w:val="907"/>
        </w:trPr>
        <w:tc>
          <w:tcPr>
            <w:tcW w:w="5000" w:type="pct"/>
            <w:gridSpan w:val="5"/>
            <w:vAlign w:val="center"/>
          </w:tcPr>
          <w:p w14:paraId="1EA17423" w14:textId="77777777" w:rsidR="00D434AF" w:rsidRDefault="00DE5281" w:rsidP="009E231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position w:val="-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position w:val="-2"/>
                <w:sz w:val="20"/>
                <w:szCs w:val="20"/>
              </w:rPr>
              <w:t>これらの</w:t>
            </w:r>
            <w:r w:rsidRPr="00FE059B">
              <w:rPr>
                <w:rFonts w:ascii="ＭＳ ゴシック" w:eastAsia="ＭＳ ゴシック" w:hAnsi="ＭＳ ゴシック" w:hint="eastAsia"/>
                <w:position w:val="-2"/>
                <w:sz w:val="20"/>
                <w:szCs w:val="20"/>
              </w:rPr>
              <w:t>資材は皆さまからご協力いただきました「緑の募金」で購入してお届けしています。</w:t>
            </w:r>
          </w:p>
          <w:p w14:paraId="16EFB436" w14:textId="1934EE2A" w:rsidR="00DE5281" w:rsidRPr="00A85128" w:rsidRDefault="00DE5281" w:rsidP="009E231F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FE059B">
              <w:rPr>
                <w:rFonts w:ascii="ＭＳ ゴシック" w:eastAsia="ＭＳ ゴシック" w:hAnsi="ＭＳ ゴシック" w:hint="eastAsia"/>
                <w:position w:val="-2"/>
                <w:sz w:val="20"/>
                <w:szCs w:val="20"/>
              </w:rPr>
              <w:t>活動後は大切に保管し、また次回ご活用いただきますようお願いいたします。</w:t>
            </w:r>
          </w:p>
        </w:tc>
      </w:tr>
    </w:tbl>
    <w:p w14:paraId="3E1E7CB9" w14:textId="37F9B9E9" w:rsidR="00F8114D" w:rsidRPr="00FE059B" w:rsidRDefault="00F8114D" w:rsidP="00CF2382">
      <w:pPr>
        <w:spacing w:line="280" w:lineRule="exact"/>
        <w:ind w:right="57"/>
        <w:rPr>
          <w:rFonts w:ascii="ＭＳ ゴシック" w:eastAsia="ＭＳ ゴシック" w:hAnsi="ＭＳ ゴシック"/>
          <w:position w:val="-2"/>
          <w:sz w:val="20"/>
          <w:szCs w:val="20"/>
        </w:rPr>
      </w:pPr>
    </w:p>
    <w:sectPr w:rsidR="00F8114D" w:rsidRPr="00FE059B" w:rsidSect="0037789C">
      <w:headerReference w:type="default" r:id="rId12"/>
      <w:pgSz w:w="11906" w:h="16838" w:code="9"/>
      <w:pgMar w:top="680" w:right="1134" w:bottom="397" w:left="136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D0AC" w14:textId="77777777" w:rsidR="00B33E2B" w:rsidRDefault="00B33E2B">
      <w:r>
        <w:separator/>
      </w:r>
    </w:p>
  </w:endnote>
  <w:endnote w:type="continuationSeparator" w:id="0">
    <w:p w14:paraId="2B7D96DF" w14:textId="77777777" w:rsidR="00B33E2B" w:rsidRDefault="00B3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9BD0" w14:textId="77777777" w:rsidR="00B33E2B" w:rsidRDefault="00B33E2B">
      <w:r>
        <w:separator/>
      </w:r>
    </w:p>
  </w:footnote>
  <w:footnote w:type="continuationSeparator" w:id="0">
    <w:p w14:paraId="30C93500" w14:textId="77777777" w:rsidR="00B33E2B" w:rsidRDefault="00B3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6B1D" w14:textId="77777777" w:rsidR="00DC7863" w:rsidRDefault="00DC7863" w:rsidP="00DC7863">
    <w:pPr>
      <w:pStyle w:val="a5"/>
      <w:jc w:val="right"/>
    </w:pPr>
    <w:r>
      <w:rPr>
        <w:rFonts w:hint="eastAsia"/>
      </w:rPr>
      <w:t xml:space="preserve">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94D52"/>
    <w:multiLevelType w:val="hybridMultilevel"/>
    <w:tmpl w:val="17543E5A"/>
    <w:lvl w:ilvl="0" w:tplc="AE8018EA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8A5BA2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A4015D"/>
    <w:multiLevelType w:val="hybridMultilevel"/>
    <w:tmpl w:val="1B0E6EA2"/>
    <w:lvl w:ilvl="0" w:tplc="85A82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0232273">
    <w:abstractNumId w:val="0"/>
  </w:num>
  <w:num w:numId="2" w16cid:durableId="22050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1489"/>
    <w:rsid w:val="0002646A"/>
    <w:rsid w:val="000727FF"/>
    <w:rsid w:val="000E0197"/>
    <w:rsid w:val="000E074C"/>
    <w:rsid w:val="000F2D34"/>
    <w:rsid w:val="000F4011"/>
    <w:rsid w:val="000F626D"/>
    <w:rsid w:val="00161B2B"/>
    <w:rsid w:val="001874E5"/>
    <w:rsid w:val="001B680D"/>
    <w:rsid w:val="001F71CF"/>
    <w:rsid w:val="002B7874"/>
    <w:rsid w:val="002D0B89"/>
    <w:rsid w:val="00350B3B"/>
    <w:rsid w:val="00364ED9"/>
    <w:rsid w:val="0037789C"/>
    <w:rsid w:val="00397C21"/>
    <w:rsid w:val="003D02E2"/>
    <w:rsid w:val="003E1CD9"/>
    <w:rsid w:val="003F2312"/>
    <w:rsid w:val="00401873"/>
    <w:rsid w:val="00405899"/>
    <w:rsid w:val="00440A22"/>
    <w:rsid w:val="0044628E"/>
    <w:rsid w:val="0046597F"/>
    <w:rsid w:val="00476771"/>
    <w:rsid w:val="00477D28"/>
    <w:rsid w:val="00494B40"/>
    <w:rsid w:val="004E7516"/>
    <w:rsid w:val="005305C6"/>
    <w:rsid w:val="0054314E"/>
    <w:rsid w:val="00572909"/>
    <w:rsid w:val="00585973"/>
    <w:rsid w:val="00592433"/>
    <w:rsid w:val="005B77F9"/>
    <w:rsid w:val="005C4651"/>
    <w:rsid w:val="005E7925"/>
    <w:rsid w:val="005F6AD2"/>
    <w:rsid w:val="006465AD"/>
    <w:rsid w:val="006529D8"/>
    <w:rsid w:val="006558FB"/>
    <w:rsid w:val="0066187C"/>
    <w:rsid w:val="00664A1A"/>
    <w:rsid w:val="006D7E9B"/>
    <w:rsid w:val="00722296"/>
    <w:rsid w:val="00734047"/>
    <w:rsid w:val="00772595"/>
    <w:rsid w:val="007B1E0F"/>
    <w:rsid w:val="007B7A7F"/>
    <w:rsid w:val="007C5C3E"/>
    <w:rsid w:val="007E065D"/>
    <w:rsid w:val="00895F2C"/>
    <w:rsid w:val="009A6350"/>
    <w:rsid w:val="009E231F"/>
    <w:rsid w:val="009F647F"/>
    <w:rsid w:val="00A01489"/>
    <w:rsid w:val="00A12749"/>
    <w:rsid w:val="00A50A20"/>
    <w:rsid w:val="00A51622"/>
    <w:rsid w:val="00A6159F"/>
    <w:rsid w:val="00A85128"/>
    <w:rsid w:val="00A94F0F"/>
    <w:rsid w:val="00AC30F9"/>
    <w:rsid w:val="00B33E2B"/>
    <w:rsid w:val="00B56D46"/>
    <w:rsid w:val="00B73F95"/>
    <w:rsid w:val="00BC3400"/>
    <w:rsid w:val="00BD0912"/>
    <w:rsid w:val="00C04BA2"/>
    <w:rsid w:val="00C151EC"/>
    <w:rsid w:val="00C27FA0"/>
    <w:rsid w:val="00C5629F"/>
    <w:rsid w:val="00C85395"/>
    <w:rsid w:val="00CD4750"/>
    <w:rsid w:val="00CF2382"/>
    <w:rsid w:val="00D000D7"/>
    <w:rsid w:val="00D02237"/>
    <w:rsid w:val="00D434AF"/>
    <w:rsid w:val="00D85866"/>
    <w:rsid w:val="00DC7863"/>
    <w:rsid w:val="00DE5281"/>
    <w:rsid w:val="00E87E05"/>
    <w:rsid w:val="00EB32CF"/>
    <w:rsid w:val="00ED3908"/>
    <w:rsid w:val="00F1316C"/>
    <w:rsid w:val="00F50801"/>
    <w:rsid w:val="00F8114D"/>
    <w:rsid w:val="00FB031B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5C67D551"/>
  <w15:chartTrackingRefBased/>
  <w15:docId w15:val="{9A566788-D23E-4EA2-8EF7-C9D2D954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sz w:val="16"/>
    </w:rPr>
  </w:style>
  <w:style w:type="paragraph" w:styleId="a4">
    <w:name w:val="Balloon Text"/>
    <w:basedOn w:val="a"/>
    <w:semiHidden/>
    <w:rsid w:val="007B1E0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C786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C7863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A6159F"/>
    <w:pPr>
      <w:ind w:leftChars="400" w:left="840"/>
    </w:pPr>
    <w:rPr>
      <w:rFonts w:ascii="游明朝" w:eastAsia="游明朝" w:hAnsi="游明朝"/>
      <w:szCs w:val="22"/>
    </w:rPr>
  </w:style>
  <w:style w:type="table" w:styleId="a8">
    <w:name w:val="Table Grid"/>
    <w:basedOn w:val="a1"/>
    <w:rsid w:val="00FE0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A55F-D53A-42C5-AD7F-E077C447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61</Words>
  <Characters>918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2-14T02:02:00Z</cp:lastPrinted>
  <dcterms:created xsi:type="dcterms:W3CDTF">2022-02-08T01:33:00Z</dcterms:created>
  <dcterms:modified xsi:type="dcterms:W3CDTF">2024-02-24T04:44:00Z</dcterms:modified>
</cp:coreProperties>
</file>